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99B22B" w14:textId="38849E32" w:rsidR="00A55AC9" w:rsidRDefault="00E46A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66E24DA8" wp14:editId="4E8C02E7">
                <wp:simplePos x="0" y="0"/>
                <wp:positionH relativeFrom="column">
                  <wp:posOffset>2022827</wp:posOffset>
                </wp:positionH>
                <wp:positionV relativeFrom="paragraph">
                  <wp:posOffset>2519856</wp:posOffset>
                </wp:positionV>
                <wp:extent cx="731583" cy="267337"/>
                <wp:effectExtent l="0" t="0" r="30480" b="3746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83" cy="267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FBD7A" id="Connettore diritto 16" o:spid="_x0000_s1026" style="position:absolute;flip:y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198.4pt" to="216.9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8B3E26A" wp14:editId="421CEBDB">
                <wp:simplePos x="0" y="0"/>
                <wp:positionH relativeFrom="column">
                  <wp:posOffset>1438438</wp:posOffset>
                </wp:positionH>
                <wp:positionV relativeFrom="paragraph">
                  <wp:posOffset>2587842</wp:posOffset>
                </wp:positionV>
                <wp:extent cx="584389" cy="495300"/>
                <wp:effectExtent l="0" t="0" r="2540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89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4FDC6" id="Rettangolo 15" o:spid="_x0000_s1026" style="position:absolute;margin-left:113.25pt;margin-top:203.75pt;width:46pt;height:3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0D86E5C" wp14:editId="4B73A042">
                <wp:simplePos x="0" y="0"/>
                <wp:positionH relativeFrom="column">
                  <wp:posOffset>1434876</wp:posOffset>
                </wp:positionH>
                <wp:positionV relativeFrom="paragraph">
                  <wp:posOffset>2557780</wp:posOffset>
                </wp:positionV>
                <wp:extent cx="428625" cy="2476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F571" w14:textId="2840DE01" w:rsidR="00C52B8C" w:rsidRDefault="00C52B8C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D86E5C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margin-left:113pt;margin-top:201.4pt;width:33.75pt;height:19.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" filled="f" stroked="f">
                <v:textbox>
                  <w:txbxContent>
                    <w:p w14:paraId="5645F571" w14:textId="2840DE01" w:rsidR="00C52B8C" w:rsidRDefault="00C52B8C">
                      <w:r>
                        <w:t>B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F27948D" wp14:editId="21293097">
                <wp:simplePos x="0" y="0"/>
                <wp:positionH relativeFrom="column">
                  <wp:posOffset>812975</wp:posOffset>
                </wp:positionH>
                <wp:positionV relativeFrom="paragraph">
                  <wp:posOffset>2594641</wp:posOffset>
                </wp:positionV>
                <wp:extent cx="513287" cy="466725"/>
                <wp:effectExtent l="0" t="0" r="2032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87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6B25C" id="Rettangolo 22" o:spid="_x0000_s1026" style="position:absolute;margin-left:64pt;margin-top:204.3pt;width:40.4pt;height:36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7187136" wp14:editId="6D445DCC">
                <wp:simplePos x="0" y="0"/>
                <wp:positionH relativeFrom="column">
                  <wp:posOffset>498475</wp:posOffset>
                </wp:positionH>
                <wp:positionV relativeFrom="paragraph">
                  <wp:posOffset>2910205</wp:posOffset>
                </wp:positionV>
                <wp:extent cx="390525" cy="3143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8E53" w14:textId="76A4B234" w:rsidR="004F64E3" w:rsidRDefault="004F64E3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187136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margin-left:39.25pt;margin-top:229.15pt;width:30.75pt;height:24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" filled="f" stroked="f">
                <v:textbox>
                  <w:txbxContent>
                    <w:p w14:paraId="720D8E53" w14:textId="76A4B234" w:rsidR="004F64E3" w:rsidRDefault="004F64E3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B47C281" wp14:editId="2C81457D">
                <wp:simplePos x="0" y="0"/>
                <wp:positionH relativeFrom="column">
                  <wp:posOffset>556260</wp:posOffset>
                </wp:positionH>
                <wp:positionV relativeFrom="paragraph">
                  <wp:posOffset>2500631</wp:posOffset>
                </wp:positionV>
                <wp:extent cx="1619250" cy="6286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786EBB" id="Rettangolo 28" o:spid="_x0000_s1026" style="position:absolute;margin-left:43.8pt;margin-top:196.9pt;width:127.5pt;height:49.5pt;z-index:25272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F00E7D8" wp14:editId="208E139B">
                <wp:simplePos x="0" y="0"/>
                <wp:positionH relativeFrom="column">
                  <wp:posOffset>603885</wp:posOffset>
                </wp:positionH>
                <wp:positionV relativeFrom="paragraph">
                  <wp:posOffset>263398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6AE948" id="Ovale 24" o:spid="_x0000_s1026" style="position:absolute;margin-left:47.55pt;margin-top:207.4pt;width:6pt;height: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74152" wp14:editId="40300FF9">
                <wp:simplePos x="0" y="0"/>
                <wp:positionH relativeFrom="column">
                  <wp:posOffset>668020</wp:posOffset>
                </wp:positionH>
                <wp:positionV relativeFrom="paragraph">
                  <wp:posOffset>2691130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92D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52.6pt;margin-top:211.9pt;width:11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mfkPy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78851A" wp14:editId="59E2F530">
                <wp:simplePos x="0" y="0"/>
                <wp:positionH relativeFrom="column">
                  <wp:posOffset>755650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5B91920C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  <w:r w:rsidR="00C52B8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28" type="#_x0000_t202" style="position:absolute;margin-left:59.5pt;margin-top:202.15pt;width:35.2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" filled="f" stroked="f">
                <v:textbox>
                  <w:txbxContent>
                    <w:p w14:paraId="2C271865" w14:textId="5B91920C" w:rsidR="006B381D" w:rsidRDefault="006B381D">
                      <w:r>
                        <w:t>B</w:t>
                      </w:r>
                      <w:r w:rsidR="0050361F">
                        <w:t>2</w:t>
                      </w:r>
                      <w:r w:rsidR="00C52B8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50A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DC03E7E" wp14:editId="363D9EA6">
                <wp:simplePos x="0" y="0"/>
                <wp:positionH relativeFrom="column">
                  <wp:posOffset>3261360</wp:posOffset>
                </wp:positionH>
                <wp:positionV relativeFrom="paragraph">
                  <wp:posOffset>1910080</wp:posOffset>
                </wp:positionV>
                <wp:extent cx="219075" cy="2095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CA31517" w14:textId="08C6F4F9" w:rsidR="00E850A2" w:rsidRDefault="00E850A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03E7E" id="Casella di testo 10" o:spid="_x0000_s1029" type="#_x0000_t202" style="position:absolute;margin-left:256.8pt;margin-top:150.4pt;width:17.25pt;height:16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" filled="f" stroked="f">
                <v:textbox>
                  <w:txbxContent>
                    <w:p w14:paraId="6CA31517" w14:textId="08C6F4F9" w:rsidR="00E850A2" w:rsidRDefault="00E850A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07E1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2893E9A" wp14:editId="76D3B6F3">
                <wp:simplePos x="0" y="0"/>
                <wp:positionH relativeFrom="column">
                  <wp:posOffset>2280285</wp:posOffset>
                </wp:positionH>
                <wp:positionV relativeFrom="paragraph">
                  <wp:posOffset>1957705</wp:posOffset>
                </wp:positionV>
                <wp:extent cx="1914525" cy="228600"/>
                <wp:effectExtent l="0" t="0" r="66675" b="952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A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79.55pt;margin-top:154.15pt;width:150.75pt;height:18pt;z-index:2527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 w:rsidR="00A0139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4A3C87" wp14:editId="52B5C964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D8E2" w14:textId="684C99C6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A3C87"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30" type="#_x0000_t202" style="position:absolute;margin-left:7.8pt;margin-top:277.15pt;width:366pt;height:3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" filled="f" stroked="f">
                <v:textbox>
                  <w:txbxContent>
                    <w:p w14:paraId="58BCD8E2" w14:textId="684C99C6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DF5F79A" wp14:editId="19C081F1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D3F115" id="Connettore diritto 17" o:spid="_x0000_s1026" style="position:absolute;flip:y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C98795" wp14:editId="3AC093B1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84A5B5" id="Rettangolo 29" o:spid="_x0000_s1026" style="position:absolute;margin-left:32.55pt;margin-top:125.65pt;width:147pt;height:12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DB3ACE0" wp14:editId="5FC994EF">
                <wp:simplePos x="0" y="0"/>
                <wp:positionH relativeFrom="column">
                  <wp:posOffset>2242185</wp:posOffset>
                </wp:positionH>
                <wp:positionV relativeFrom="paragraph">
                  <wp:posOffset>26244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3ACE0" id="Casella di testo 52" o:spid="_x0000_s1031" type="#_x0000_t202" style="position:absolute;margin-left:176.55pt;margin-top:206.65pt;width:21.75pt;height:21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dS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egaM01x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E4DAA41" wp14:editId="194975E4">
                <wp:simplePos x="0" y="0"/>
                <wp:positionH relativeFrom="column">
                  <wp:posOffset>2261235</wp:posOffset>
                </wp:positionH>
                <wp:positionV relativeFrom="paragraph">
                  <wp:posOffset>2005330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AA41" id="Casella di testo 21" o:spid="_x0000_s1032" type="#_x0000_t202" style="position:absolute;margin-left:178.05pt;margin-top:157.9pt;width:31.5pt;height:29.2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3C8CAD34" wp14:editId="0F59EA01">
                <wp:simplePos x="0" y="0"/>
                <wp:positionH relativeFrom="column">
                  <wp:posOffset>3051810</wp:posOffset>
                </wp:positionH>
                <wp:positionV relativeFrom="paragraph">
                  <wp:posOffset>2488564</wp:posOffset>
                </wp:positionV>
                <wp:extent cx="11430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C5E92" id="Connettore 2 18" o:spid="_x0000_s1026" type="#_x0000_t32" style="position:absolute;margin-left:240.3pt;margin-top:195.95pt;width:90pt;height:3.6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33016019" wp14:editId="2E19DFF3">
                <wp:simplePos x="0" y="0"/>
                <wp:positionH relativeFrom="column">
                  <wp:posOffset>2736850</wp:posOffset>
                </wp:positionH>
                <wp:positionV relativeFrom="paragraph">
                  <wp:posOffset>2291080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16019" id="Casella di testo 19" o:spid="_x0000_s1033" type="#_x0000_t202" style="position:absolute;margin-left:215.5pt;margin-top:180.4pt;width:21.75pt;height:22.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678315CC" wp14:editId="6725FD2B">
                <wp:simplePos x="0" y="0"/>
                <wp:positionH relativeFrom="column">
                  <wp:posOffset>2727960</wp:posOffset>
                </wp:positionH>
                <wp:positionV relativeFrom="paragraph">
                  <wp:posOffset>228155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BB1DA0" id="Ovale 14" o:spid="_x0000_s1026" style="position:absolute;margin-left:214.8pt;margin-top:179.65pt;width:26.25pt;height:26.25pt;z-index:251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Q6O9&#10;Hu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C8A92C8" wp14:editId="732E5448">
                <wp:simplePos x="0" y="0"/>
                <wp:positionH relativeFrom="margin">
                  <wp:posOffset>2137411</wp:posOffset>
                </wp:positionH>
                <wp:positionV relativeFrom="paragraph">
                  <wp:posOffset>2091055</wp:posOffset>
                </wp:positionV>
                <wp:extent cx="609600" cy="266700"/>
                <wp:effectExtent l="0" t="0" r="19050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42ED91" id="Connettore diritto 51" o:spid="_x0000_s1026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3pt,164.65pt" to="216.3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658816" behindDoc="0" locked="0" layoutInCell="1" allowOverlap="1" wp14:anchorId="59F56DFA" wp14:editId="01D807BE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D13EBD" id="Rettangolo 2" o:spid="_x0000_s1026" style="position:absolute;margin-left:330.3pt;margin-top:130.9pt;width:141.75pt;height:88.5pt;z-index:25065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 wp14:anchorId="63CB317E" wp14:editId="07D52CA7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B317E" id="Casella di testo 13" o:spid="_x0000_s1034" type="#_x0000_t202" style="position:absolute;margin-left:328.05pt;margin-top:128.65pt;width:39.75pt;height:33pt;z-index:2510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DY&#10;RQKxhAIAAGQ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11072" behindDoc="0" locked="0" layoutInCell="1" allowOverlap="1" wp14:anchorId="5F7D51C1" wp14:editId="22FFD188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D51C1" id="Casella di testo 12" o:spid="_x0000_s1035" type="#_x0000_t202" style="position:absolute;margin-left:117.3pt;margin-top:200.65pt;width:42pt;height:21pt;z-index: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AT/Yje&#10;ggIAAGQ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A5D83DC" wp14:editId="5473A3A9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6C0875" id="Ovale 38" o:spid="_x0000_s1026" style="position:absolute;margin-left:48.75pt;margin-top:135pt;width:5.8pt;height: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e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CA8B8EF" wp14:editId="5B313B6F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C3EDE" id="Connettore 2 39" o:spid="_x0000_s1026" type="#_x0000_t32" style="position:absolute;margin-left:52.8pt;margin-top:137.65pt;width:10.5pt;height:8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 wp14:anchorId="323FC9FE" wp14:editId="69367B14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FC9FE" id="Casella di testo 11" o:spid="_x0000_s1036" type="#_x0000_t202" style="position:absolute;margin-left:38.55pt;margin-top:142.15pt;width:33.75pt;height:21.75pt;z-index:25096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66688" behindDoc="0" locked="0" layoutInCell="1" allowOverlap="1" wp14:anchorId="6C96E65A" wp14:editId="29B749F8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5C078" id="Rettangolo 9" o:spid="_x0000_s1026" style="position:absolute;margin-left:41.55pt;margin-top:145.15pt;width:126.75pt;height:39pt;z-index: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17536" behindDoc="0" locked="0" layoutInCell="1" allowOverlap="1" wp14:anchorId="65919B11" wp14:editId="22C7703C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19B11" id="Casella di testo 8" o:spid="_x0000_s1037" type="#_x0000_t202" style="position:absolute;margin-left:9.3pt;margin-top:103.9pt;width:21.75pt;height:23.25pt;z-index:2508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MlgwIAAGM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10298C" wp14:editId="555BF3C0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D4C1D7" id="Connettore diritto 2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15136" behindDoc="0" locked="0" layoutInCell="1" allowOverlap="1" wp14:anchorId="6C498BC7" wp14:editId="25D8710C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8E819" id="Rettangolo 5" o:spid="_x0000_s1026" style="position:absolute;margin-left:37.05pt;margin-top:31.15pt;width:2in;height:60.75pt;z-index:2507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68384" behindDoc="0" locked="0" layoutInCell="1" allowOverlap="1" wp14:anchorId="0F6881CC" wp14:editId="23968B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881CC" id="Casella di testo 7" o:spid="_x0000_s1038" type="#_x0000_t202" style="position:absolute;margin-left:32.55pt;margin-top:26.65pt;width:30pt;height:27.75pt;z-index:2507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x1hAIAAGM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3B9EBE6" wp14:editId="226263FE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3B7981" id="Ovale 23" o:spid="_x0000_s1026" style="position:absolute;margin-left:22.8pt;margin-top:28.15pt;width:5.8pt;height: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E73084" wp14:editId="1565EC8B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66ECF" id="Connettore 2 25" o:spid="_x0000_s1026" type="#_x0000_t32" style="position:absolute;margin-left:27.3pt;margin-top:31.1pt;width:9.7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D929EF" id="Ovale 50" o:spid="_x0000_s1026" style="position:absolute;margin-left:47.25pt;margin-top:-.75pt;width:6pt;height: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EF47358" wp14:editId="32B0B520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81B66" id="Connettore 2 49" o:spid="_x0000_s1026" type="#_x0000_t32" style="position:absolute;margin-left:50.55pt;margin-top:1.9pt;width:9pt;height:9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5750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535C12" wp14:editId="4BB073C5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593F6E85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35C12" id="Casella di testo 35" o:spid="_x0000_s1039" type="#_x0000_t202" style="position:absolute;margin-left:7.8pt;margin-top:172.9pt;width:25.5pt;height:27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GpW9&#10;jIQCAABl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593F6E85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17184" behindDoc="0" locked="0" layoutInCell="1" allowOverlap="1" wp14:anchorId="54F304FE" wp14:editId="15A349F7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304FE" id="Casella di testo 6" o:spid="_x0000_s1040" type="#_x0000_t202" style="position:absolute;margin-left:143.55pt;margin-top:26.6pt;width:30pt;height:23.25pt;z-index:2507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DjSLzU&#10;gwIAAGM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0A29B3" id="Rettangolo 1" o:spid="_x0000_s1026" style="position:absolute;margin-left:10.8pt;margin-top:11.65pt;width:182.25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4721D" id="Casella di testo 4" o:spid="_x0000_s1041" type="#_x0000_t202" style="position:absolute;margin-left:8.55pt;margin-top:-8.6pt;width:2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E2rroG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0C60A9"/>
    <w:rsid w:val="001A253A"/>
    <w:rsid w:val="003003EC"/>
    <w:rsid w:val="00382034"/>
    <w:rsid w:val="00470B2D"/>
    <w:rsid w:val="00483ACD"/>
    <w:rsid w:val="004A74F3"/>
    <w:rsid w:val="004C5C53"/>
    <w:rsid w:val="004F64E3"/>
    <w:rsid w:val="0050361F"/>
    <w:rsid w:val="00527FA3"/>
    <w:rsid w:val="00597AAF"/>
    <w:rsid w:val="006B381D"/>
    <w:rsid w:val="00A0139F"/>
    <w:rsid w:val="00A254BC"/>
    <w:rsid w:val="00AD7EC8"/>
    <w:rsid w:val="00B07E1E"/>
    <w:rsid w:val="00B25D15"/>
    <w:rsid w:val="00C52B8C"/>
    <w:rsid w:val="00CA27B8"/>
    <w:rsid w:val="00CD0E4E"/>
    <w:rsid w:val="00D57505"/>
    <w:rsid w:val="00E15E72"/>
    <w:rsid w:val="00E42FAF"/>
    <w:rsid w:val="00E45BCD"/>
    <w:rsid w:val="00E46AC7"/>
    <w:rsid w:val="00E850A2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B96A-7086-49F3-B330-003E92B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9</cp:revision>
  <dcterms:created xsi:type="dcterms:W3CDTF">2021-05-21T10:15:00Z</dcterms:created>
  <dcterms:modified xsi:type="dcterms:W3CDTF">2021-08-24T16:20:00Z</dcterms:modified>
</cp:coreProperties>
</file>